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3003A" w14:textId="77777777" w:rsidR="00CD7244" w:rsidRPr="00DC7B72" w:rsidRDefault="00CD7244" w:rsidP="00CD7244">
      <w:pPr>
        <w:pStyle w:val="NormaleWeb"/>
        <w:spacing w:before="0" w:beforeAutospacing="0" w:after="0"/>
        <w:ind w:left="7082" w:hanging="703"/>
        <w:jc w:val="right"/>
        <w:rPr>
          <w:rFonts w:ascii="Calibri" w:hAnsi="Calibri" w:cs="Calibri"/>
          <w:b/>
          <w:bCs/>
          <w:sz w:val="22"/>
          <w:szCs w:val="22"/>
        </w:rPr>
      </w:pPr>
      <w:r w:rsidRPr="00DC7B72">
        <w:rPr>
          <w:rFonts w:ascii="Calibri" w:hAnsi="Calibri" w:cs="Calibri"/>
          <w:b/>
          <w:bCs/>
          <w:sz w:val="22"/>
          <w:szCs w:val="22"/>
        </w:rPr>
        <w:t>Al Segretario Generale</w:t>
      </w:r>
    </w:p>
    <w:p w14:paraId="0D1C8AC3" w14:textId="77777777" w:rsidR="00CD7244" w:rsidRPr="00DC7B72" w:rsidRDefault="00CD7244" w:rsidP="00CD7244">
      <w:pPr>
        <w:pStyle w:val="NormaleWeb"/>
        <w:spacing w:before="0" w:beforeAutospacing="0" w:after="0"/>
        <w:ind w:firstLine="4961"/>
        <w:jc w:val="right"/>
        <w:rPr>
          <w:rFonts w:ascii="Calibri" w:hAnsi="Calibri" w:cs="Calibri"/>
          <w:b/>
          <w:bCs/>
          <w:sz w:val="22"/>
          <w:szCs w:val="22"/>
        </w:rPr>
      </w:pPr>
      <w:r w:rsidRPr="00DC7B72">
        <w:rPr>
          <w:rFonts w:ascii="Calibri" w:hAnsi="Calibri" w:cs="Calibri"/>
          <w:b/>
          <w:bCs/>
          <w:sz w:val="22"/>
          <w:szCs w:val="22"/>
        </w:rPr>
        <w:t>Responsabile Anticorruzione</w:t>
      </w:r>
    </w:p>
    <w:p w14:paraId="0815CF0A" w14:textId="47F0D751" w:rsidR="00CD7244" w:rsidRPr="00DC7B72" w:rsidRDefault="00CD7244" w:rsidP="00CD7244">
      <w:pPr>
        <w:pStyle w:val="NormaleWeb"/>
        <w:spacing w:before="0" w:beforeAutospacing="0" w:after="0"/>
        <w:ind w:left="2835"/>
        <w:jc w:val="right"/>
        <w:rPr>
          <w:rFonts w:ascii="Calibri" w:hAnsi="Calibri" w:cs="Calibri"/>
          <w:b/>
          <w:bCs/>
          <w:sz w:val="22"/>
          <w:szCs w:val="22"/>
        </w:rPr>
      </w:pPr>
      <w:r w:rsidRPr="00DC7B72">
        <w:rPr>
          <w:rFonts w:ascii="Calibri" w:hAnsi="Calibri" w:cs="Calibri"/>
          <w:b/>
          <w:bCs/>
          <w:sz w:val="22"/>
          <w:szCs w:val="22"/>
        </w:rPr>
        <w:t>del Comune di</w:t>
      </w:r>
      <w:r w:rsidR="00A86C2B" w:rsidRPr="00DC7B7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C7B72">
        <w:rPr>
          <w:rFonts w:ascii="Calibri" w:hAnsi="Calibri" w:cs="Calibri"/>
          <w:b/>
          <w:bCs/>
          <w:sz w:val="22"/>
          <w:szCs w:val="22"/>
        </w:rPr>
        <w:t>SOSPIRO</w:t>
      </w:r>
      <w:r w:rsidR="00A86C2B" w:rsidRPr="00DC7B72">
        <w:rPr>
          <w:rFonts w:ascii="Calibri" w:hAnsi="Calibri" w:cs="Calibri"/>
          <w:b/>
          <w:bCs/>
          <w:sz w:val="22"/>
          <w:szCs w:val="22"/>
        </w:rPr>
        <w:t xml:space="preserve">  </w:t>
      </w:r>
    </w:p>
    <w:p w14:paraId="40580641" w14:textId="77777777" w:rsidR="008033D4" w:rsidRPr="00DC7B72" w:rsidRDefault="008033D4" w:rsidP="00CD7244">
      <w:pPr>
        <w:pStyle w:val="NormaleWeb"/>
        <w:spacing w:before="0" w:beforeAutospacing="0" w:after="0"/>
        <w:rPr>
          <w:rFonts w:ascii="Calibri" w:hAnsi="Calibri" w:cs="Calibri"/>
          <w:b/>
          <w:bCs/>
          <w:sz w:val="22"/>
          <w:szCs w:val="22"/>
        </w:rPr>
      </w:pPr>
    </w:p>
    <w:p w14:paraId="47B459BF" w14:textId="5031EE69" w:rsidR="00CD7244" w:rsidRPr="00DC7B72" w:rsidRDefault="00CD7244" w:rsidP="00CD7244">
      <w:pPr>
        <w:pStyle w:val="NormaleWeb"/>
        <w:spacing w:before="0" w:beforeAutospacing="0" w:after="0"/>
        <w:ind w:left="1276" w:hanging="1276"/>
        <w:jc w:val="both"/>
        <w:rPr>
          <w:rFonts w:ascii="Calibri" w:hAnsi="Calibri" w:cs="Calibri"/>
          <w:sz w:val="22"/>
          <w:szCs w:val="22"/>
        </w:rPr>
      </w:pPr>
      <w:r w:rsidRPr="00DC7B72">
        <w:rPr>
          <w:rFonts w:ascii="Calibri" w:hAnsi="Calibri" w:cs="Calibri"/>
          <w:b/>
          <w:bCs/>
          <w:sz w:val="22"/>
          <w:szCs w:val="22"/>
        </w:rPr>
        <w:t>OGGETTO: Piano Triennale Anticorruzione e Programma Triennale per la Trasparenza e Integrità 202</w:t>
      </w:r>
      <w:r w:rsidR="00ED0485" w:rsidRPr="00DC7B72">
        <w:rPr>
          <w:rFonts w:ascii="Calibri" w:hAnsi="Calibri" w:cs="Calibri"/>
          <w:b/>
          <w:bCs/>
          <w:sz w:val="22"/>
          <w:szCs w:val="22"/>
        </w:rPr>
        <w:t>6</w:t>
      </w:r>
      <w:r w:rsidRPr="00DC7B72">
        <w:rPr>
          <w:rFonts w:ascii="Calibri" w:hAnsi="Calibri" w:cs="Calibri"/>
          <w:b/>
          <w:bCs/>
          <w:sz w:val="22"/>
          <w:szCs w:val="22"/>
        </w:rPr>
        <w:t>-202</w:t>
      </w:r>
      <w:r w:rsidR="00ED0485" w:rsidRPr="00DC7B72">
        <w:rPr>
          <w:rFonts w:ascii="Calibri" w:hAnsi="Calibri" w:cs="Calibri"/>
          <w:b/>
          <w:bCs/>
          <w:sz w:val="22"/>
          <w:szCs w:val="22"/>
        </w:rPr>
        <w:t>8</w:t>
      </w:r>
      <w:r w:rsidRPr="00DC7B72">
        <w:rPr>
          <w:rFonts w:ascii="Calibri" w:hAnsi="Calibri" w:cs="Calibri"/>
          <w:b/>
          <w:bCs/>
          <w:sz w:val="22"/>
          <w:szCs w:val="22"/>
        </w:rPr>
        <w:t xml:space="preserve"> proposte e/o osservazioni.</w:t>
      </w:r>
    </w:p>
    <w:p w14:paraId="4598C3B9" w14:textId="77777777" w:rsidR="008033D4" w:rsidRPr="00DC7B72" w:rsidRDefault="008033D4" w:rsidP="00CD7244">
      <w:pPr>
        <w:pStyle w:val="NormaleWeb"/>
        <w:spacing w:before="0" w:beforeAutospacing="0" w:after="0"/>
        <w:rPr>
          <w:rFonts w:ascii="Calibri" w:hAnsi="Calibri" w:cs="Calibri"/>
          <w:sz w:val="22"/>
          <w:szCs w:val="22"/>
        </w:rPr>
      </w:pPr>
    </w:p>
    <w:p w14:paraId="795D24E5" w14:textId="77777777" w:rsidR="00CD7244" w:rsidRPr="00DC7B72" w:rsidRDefault="00CD7244" w:rsidP="00CD7244">
      <w:pPr>
        <w:pStyle w:val="NormaleWeb"/>
        <w:spacing w:before="0" w:beforeAutospacing="0" w:after="0"/>
        <w:rPr>
          <w:rFonts w:ascii="Calibri" w:hAnsi="Calibri" w:cs="Calibri"/>
          <w:sz w:val="22"/>
          <w:szCs w:val="22"/>
        </w:rPr>
      </w:pPr>
      <w:r w:rsidRPr="00DC7B72">
        <w:rPr>
          <w:rFonts w:ascii="Calibri" w:hAnsi="Calibri" w:cs="Calibri"/>
          <w:sz w:val="22"/>
          <w:szCs w:val="22"/>
        </w:rPr>
        <w:t>Il sottoscritto:</w:t>
      </w:r>
    </w:p>
    <w:p w14:paraId="055D68B2" w14:textId="77777777" w:rsidR="00CD7244" w:rsidRPr="00DC7B72" w:rsidRDefault="00CD7244" w:rsidP="00CD7244">
      <w:pPr>
        <w:pStyle w:val="NormaleWeb"/>
        <w:spacing w:before="0" w:beforeAutospacing="0" w:after="0"/>
        <w:rPr>
          <w:rFonts w:ascii="Calibri" w:hAnsi="Calibri" w:cs="Calibri"/>
          <w:sz w:val="22"/>
          <w:szCs w:val="22"/>
        </w:rPr>
      </w:pPr>
    </w:p>
    <w:tbl>
      <w:tblPr>
        <w:tblW w:w="979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05"/>
        <w:gridCol w:w="623"/>
        <w:gridCol w:w="4182"/>
        <w:gridCol w:w="638"/>
        <w:gridCol w:w="1147"/>
      </w:tblGrid>
      <w:tr w:rsidR="00CD7244" w:rsidRPr="00DC7B72" w14:paraId="1376CD56" w14:textId="77777777" w:rsidTr="00B50D3F">
        <w:trPr>
          <w:tblCellSpacing w:w="0" w:type="dxa"/>
        </w:trPr>
        <w:tc>
          <w:tcPr>
            <w:tcW w:w="38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861FBF" w14:textId="77777777" w:rsidR="00CD7244" w:rsidRPr="00DC7B72" w:rsidRDefault="00CD7244" w:rsidP="00B50D3F">
            <w:pPr>
              <w:pStyle w:val="Normale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DC7B72">
              <w:rPr>
                <w:rFonts w:ascii="Calibri" w:hAnsi="Calibri" w:cs="Calibri"/>
                <w:sz w:val="22"/>
                <w:szCs w:val="22"/>
              </w:rPr>
              <w:t>Cognome</w:t>
            </w:r>
          </w:p>
        </w:tc>
        <w:tc>
          <w:tcPr>
            <w:tcW w:w="41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7CCD3D" w14:textId="77777777" w:rsidR="00CD7244" w:rsidRPr="00DC7B72" w:rsidRDefault="00CD7244" w:rsidP="00B50D3F">
            <w:pPr>
              <w:pStyle w:val="Normale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DC7B72">
              <w:rPr>
                <w:rFonts w:ascii="Calibri" w:hAnsi="Calibri" w:cs="Calibri"/>
                <w:sz w:val="22"/>
                <w:szCs w:val="22"/>
              </w:rPr>
              <w:t>Nome</w:t>
            </w:r>
          </w:p>
        </w:tc>
        <w:tc>
          <w:tcPr>
            <w:tcW w:w="17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DA5189" w14:textId="77777777" w:rsidR="00CD7244" w:rsidRPr="00DC7B72" w:rsidRDefault="00CD7244" w:rsidP="00B50D3F">
            <w:pPr>
              <w:pStyle w:val="Normale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DC7B72">
              <w:rPr>
                <w:rFonts w:ascii="Calibri" w:hAnsi="Calibri" w:cs="Calibri"/>
                <w:sz w:val="22"/>
                <w:szCs w:val="22"/>
              </w:rPr>
              <w:t>Data di nascita</w:t>
            </w:r>
          </w:p>
        </w:tc>
      </w:tr>
      <w:tr w:rsidR="00CD7244" w:rsidRPr="00DC7B72" w14:paraId="224572C9" w14:textId="77777777" w:rsidTr="00B50D3F">
        <w:trPr>
          <w:tblCellSpacing w:w="0" w:type="dxa"/>
        </w:trPr>
        <w:tc>
          <w:tcPr>
            <w:tcW w:w="38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B02A8B" w14:textId="77777777" w:rsidR="00CD7244" w:rsidRPr="00DC7B72" w:rsidRDefault="00CD7244" w:rsidP="00B50D3F">
            <w:pPr>
              <w:pStyle w:val="Normale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5CE938" w14:textId="77777777" w:rsidR="00CD7244" w:rsidRPr="00DC7B72" w:rsidRDefault="00CD7244" w:rsidP="00B50D3F">
            <w:pPr>
              <w:pStyle w:val="Normale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6BD133" w14:textId="77777777" w:rsidR="00CD7244" w:rsidRPr="00DC7B72" w:rsidRDefault="00CD7244" w:rsidP="00B50D3F">
            <w:pPr>
              <w:pStyle w:val="Normale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7244" w:rsidRPr="00DC7B72" w14:paraId="0ABFB261" w14:textId="77777777" w:rsidTr="00B50D3F">
        <w:trPr>
          <w:tblCellSpacing w:w="0" w:type="dxa"/>
        </w:trPr>
        <w:tc>
          <w:tcPr>
            <w:tcW w:w="3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515A2A" w14:textId="77777777" w:rsidR="00CD7244" w:rsidRPr="00DC7B72" w:rsidRDefault="00CD7244" w:rsidP="00B50D3F">
            <w:pPr>
              <w:pStyle w:val="Normale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DC7B72">
              <w:rPr>
                <w:rFonts w:ascii="Calibri" w:hAnsi="Calibri" w:cs="Calibri"/>
                <w:sz w:val="22"/>
                <w:szCs w:val="22"/>
              </w:rPr>
              <w:t>Comune di nascita</w:t>
            </w:r>
          </w:p>
        </w:tc>
        <w:tc>
          <w:tcPr>
            <w:tcW w:w="544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FCF299" w14:textId="77777777" w:rsidR="00CD7244" w:rsidRPr="00DC7B72" w:rsidRDefault="00CD7244" w:rsidP="00B50D3F">
            <w:pPr>
              <w:pStyle w:val="Normale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DC7B72">
              <w:rPr>
                <w:rFonts w:ascii="Calibri" w:hAnsi="Calibri" w:cs="Calibri"/>
                <w:sz w:val="22"/>
                <w:szCs w:val="22"/>
              </w:rPr>
              <w:t>Indirizzo di residenza</w:t>
            </w:r>
          </w:p>
        </w:tc>
        <w:tc>
          <w:tcPr>
            <w:tcW w:w="1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F39C4B" w14:textId="77777777" w:rsidR="00CD7244" w:rsidRPr="00DC7B72" w:rsidRDefault="00CD7244" w:rsidP="00B50D3F">
            <w:pPr>
              <w:pStyle w:val="Normale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  <w:r w:rsidRPr="00DC7B72">
              <w:rPr>
                <w:rFonts w:ascii="Calibri" w:hAnsi="Calibri" w:cs="Calibri"/>
                <w:sz w:val="22"/>
                <w:szCs w:val="22"/>
              </w:rPr>
              <w:t>Provincia</w:t>
            </w:r>
          </w:p>
        </w:tc>
      </w:tr>
      <w:tr w:rsidR="00CD7244" w:rsidRPr="00DC7B72" w14:paraId="460A921D" w14:textId="77777777" w:rsidTr="00B50D3F">
        <w:trPr>
          <w:tblCellSpacing w:w="0" w:type="dxa"/>
        </w:trPr>
        <w:tc>
          <w:tcPr>
            <w:tcW w:w="3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2AF180" w14:textId="77777777" w:rsidR="00CD7244" w:rsidRPr="00DC7B72" w:rsidRDefault="00CD7244" w:rsidP="00B50D3F">
            <w:pPr>
              <w:pStyle w:val="Normale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4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7FB988" w14:textId="77777777" w:rsidR="00CD7244" w:rsidRPr="00DC7B72" w:rsidRDefault="00CD7244" w:rsidP="00B50D3F">
            <w:pPr>
              <w:pStyle w:val="Normale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FD5DF6" w14:textId="77777777" w:rsidR="00CD7244" w:rsidRPr="00DC7B72" w:rsidRDefault="00CD7244" w:rsidP="00B50D3F">
            <w:pPr>
              <w:pStyle w:val="NormaleWeb"/>
              <w:spacing w:before="0" w:beforeAutospacing="0"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E944405" w14:textId="77777777" w:rsidR="00CD7244" w:rsidRPr="00DC7B72" w:rsidRDefault="00CD7244" w:rsidP="00CD7244">
      <w:pPr>
        <w:pStyle w:val="NormaleWeb"/>
        <w:spacing w:before="0" w:beforeAutospacing="0" w:after="0"/>
        <w:rPr>
          <w:rFonts w:ascii="Calibri" w:hAnsi="Calibri" w:cs="Calibri"/>
          <w:sz w:val="22"/>
          <w:szCs w:val="22"/>
        </w:rPr>
      </w:pPr>
    </w:p>
    <w:p w14:paraId="3902335B" w14:textId="77777777" w:rsidR="00CD7244" w:rsidRPr="00DC7B72" w:rsidRDefault="00CD7244" w:rsidP="00CD7244">
      <w:pPr>
        <w:pStyle w:val="NormaleWeb"/>
        <w:spacing w:before="0" w:beforeAutospacing="0" w:after="0"/>
        <w:jc w:val="center"/>
        <w:rPr>
          <w:rFonts w:ascii="Calibri" w:hAnsi="Calibri" w:cs="Calibri"/>
          <w:sz w:val="22"/>
          <w:szCs w:val="22"/>
        </w:rPr>
      </w:pPr>
    </w:p>
    <w:p w14:paraId="24790519" w14:textId="77777777" w:rsidR="00CD7244" w:rsidRPr="00DC7B72" w:rsidRDefault="00CD7244" w:rsidP="00CD7244">
      <w:pPr>
        <w:pStyle w:val="NormaleWeb"/>
        <w:spacing w:before="0" w:beforeAutospacing="0" w:after="0"/>
        <w:jc w:val="center"/>
        <w:rPr>
          <w:rFonts w:ascii="Calibri" w:hAnsi="Calibri" w:cs="Calibri"/>
          <w:sz w:val="22"/>
          <w:szCs w:val="22"/>
        </w:rPr>
      </w:pPr>
      <w:r w:rsidRPr="00DC7B72">
        <w:rPr>
          <w:rFonts w:ascii="Calibri" w:hAnsi="Calibri" w:cs="Calibri"/>
          <w:sz w:val="22"/>
          <w:szCs w:val="22"/>
        </w:rPr>
        <w:t>in qualità di _____________________________________________________________________,</w:t>
      </w:r>
    </w:p>
    <w:p w14:paraId="51C55E28" w14:textId="77777777" w:rsidR="00CD7244" w:rsidRPr="00DC7B72" w:rsidRDefault="00CD7244" w:rsidP="00CD7244">
      <w:pPr>
        <w:pStyle w:val="NormaleWeb"/>
        <w:spacing w:before="0" w:beforeAutospacing="0" w:after="0"/>
        <w:jc w:val="center"/>
        <w:rPr>
          <w:rFonts w:ascii="Calibri" w:hAnsi="Calibri" w:cs="Calibri"/>
          <w:sz w:val="22"/>
          <w:szCs w:val="22"/>
        </w:rPr>
      </w:pPr>
      <w:r w:rsidRPr="00DC7B72">
        <w:rPr>
          <w:rFonts w:ascii="Calibri" w:hAnsi="Calibri" w:cs="Calibri"/>
          <w:sz w:val="22"/>
          <w:szCs w:val="22"/>
        </w:rPr>
        <w:t>(</w:t>
      </w:r>
      <w:r w:rsidRPr="00DC7B72">
        <w:rPr>
          <w:rFonts w:ascii="Calibri" w:hAnsi="Calibri" w:cs="Calibri"/>
          <w:i/>
          <w:iCs/>
          <w:sz w:val="22"/>
          <w:szCs w:val="22"/>
        </w:rPr>
        <w:t>indicare la categoria di appartenenza, potendo trattarsi anche di privati cittadini</w:t>
      </w:r>
      <w:r w:rsidRPr="00DC7B72">
        <w:rPr>
          <w:rFonts w:ascii="Calibri" w:hAnsi="Calibri" w:cs="Calibri"/>
          <w:sz w:val="22"/>
          <w:szCs w:val="22"/>
        </w:rPr>
        <w:t>)</w:t>
      </w:r>
    </w:p>
    <w:p w14:paraId="4AED0256" w14:textId="77777777" w:rsidR="00CD7244" w:rsidRPr="00DC7B72" w:rsidRDefault="00CD7244" w:rsidP="00CD7244">
      <w:pPr>
        <w:pStyle w:val="NormaleWeb"/>
        <w:spacing w:before="0" w:beforeAutospacing="0" w:after="0"/>
        <w:rPr>
          <w:rFonts w:ascii="Calibri" w:hAnsi="Calibri" w:cs="Calibri"/>
          <w:sz w:val="22"/>
          <w:szCs w:val="22"/>
        </w:rPr>
      </w:pPr>
    </w:p>
    <w:p w14:paraId="017F7D61" w14:textId="16EA8A58" w:rsidR="00CD7244" w:rsidRPr="00DC7B72" w:rsidRDefault="00CD7244" w:rsidP="00CD7244">
      <w:pPr>
        <w:pStyle w:val="NormaleWeb"/>
        <w:spacing w:before="0" w:beforeAutospacing="0" w:after="0"/>
        <w:rPr>
          <w:rFonts w:ascii="Calibri" w:hAnsi="Calibri" w:cs="Calibri"/>
          <w:sz w:val="22"/>
          <w:szCs w:val="22"/>
        </w:rPr>
      </w:pPr>
      <w:r w:rsidRPr="00DC7B72">
        <w:rPr>
          <w:rFonts w:ascii="Calibri" w:hAnsi="Calibri" w:cs="Calibri"/>
          <w:sz w:val="22"/>
          <w:szCs w:val="22"/>
        </w:rPr>
        <w:t>formula le seguenti osservazioni e/o proposte:</w:t>
      </w:r>
    </w:p>
    <w:p w14:paraId="12F9A771" w14:textId="77777777" w:rsidR="00CD7244" w:rsidRPr="00DC7B72" w:rsidRDefault="00CD7244" w:rsidP="00CD7244">
      <w:pPr>
        <w:pStyle w:val="NormaleWeb"/>
        <w:spacing w:before="120" w:beforeAutospacing="0" w:after="120"/>
        <w:rPr>
          <w:rFonts w:ascii="Calibri" w:hAnsi="Calibri" w:cs="Calibri"/>
          <w:sz w:val="22"/>
          <w:szCs w:val="22"/>
        </w:rPr>
      </w:pPr>
      <w:r w:rsidRPr="00DC7B72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14:paraId="0E994C2F" w14:textId="77777777" w:rsidR="00CD7244" w:rsidRPr="00DC7B72" w:rsidRDefault="00CD7244" w:rsidP="00CD7244">
      <w:pPr>
        <w:pStyle w:val="NormaleWeb"/>
        <w:spacing w:before="120" w:beforeAutospacing="0" w:after="120"/>
        <w:rPr>
          <w:rFonts w:ascii="Calibri" w:hAnsi="Calibri" w:cs="Calibri"/>
          <w:sz w:val="22"/>
          <w:szCs w:val="22"/>
        </w:rPr>
      </w:pPr>
      <w:r w:rsidRPr="00DC7B72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p w14:paraId="2A0C538C" w14:textId="77777777" w:rsidR="00CD7244" w:rsidRPr="00DC7B72" w:rsidRDefault="00CD7244" w:rsidP="00CD7244">
      <w:pPr>
        <w:pStyle w:val="NormaleWeb"/>
        <w:spacing w:before="120" w:beforeAutospacing="0" w:after="120"/>
        <w:rPr>
          <w:rFonts w:ascii="Calibri" w:hAnsi="Calibri" w:cs="Calibri"/>
          <w:sz w:val="22"/>
          <w:szCs w:val="22"/>
        </w:rPr>
      </w:pPr>
      <w:r w:rsidRPr="00DC7B72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14:paraId="35EDE0FD" w14:textId="77777777" w:rsidR="00CD7244" w:rsidRPr="00DC7B72" w:rsidRDefault="00CD7244" w:rsidP="00CD7244">
      <w:pPr>
        <w:pStyle w:val="NormaleWeb"/>
        <w:spacing w:before="120" w:beforeAutospacing="0" w:after="120"/>
        <w:rPr>
          <w:rFonts w:ascii="Calibri" w:hAnsi="Calibri" w:cs="Calibri"/>
          <w:sz w:val="22"/>
          <w:szCs w:val="22"/>
        </w:rPr>
      </w:pPr>
      <w:r w:rsidRPr="00DC7B72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14:paraId="01DD11CF" w14:textId="77777777" w:rsidR="00CD7244" w:rsidRPr="00DC7B72" w:rsidRDefault="00CD7244" w:rsidP="00CD7244">
      <w:pPr>
        <w:pStyle w:val="NormaleWeb"/>
        <w:spacing w:before="120" w:beforeAutospacing="0" w:after="120"/>
        <w:rPr>
          <w:rFonts w:ascii="Calibri" w:hAnsi="Calibri" w:cs="Calibri"/>
          <w:sz w:val="22"/>
          <w:szCs w:val="22"/>
        </w:rPr>
      </w:pPr>
      <w:r w:rsidRPr="00DC7B72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14:paraId="1900DD5C" w14:textId="77777777" w:rsidR="00CD7244" w:rsidRPr="00DC7B72" w:rsidRDefault="00CD7244" w:rsidP="00CD7244">
      <w:pPr>
        <w:pStyle w:val="NormaleWeb"/>
        <w:spacing w:before="120" w:beforeAutospacing="0" w:after="120"/>
        <w:rPr>
          <w:rFonts w:ascii="Calibri" w:hAnsi="Calibri" w:cs="Calibri"/>
          <w:sz w:val="22"/>
          <w:szCs w:val="22"/>
        </w:rPr>
      </w:pPr>
      <w:r w:rsidRPr="00DC7B72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14:paraId="5138DDE0" w14:textId="1CF2146E" w:rsidR="00CD7244" w:rsidRPr="00DC7B72" w:rsidRDefault="00CD7244" w:rsidP="00CD7244">
      <w:pPr>
        <w:pStyle w:val="NormaleWeb"/>
        <w:spacing w:before="120" w:beforeAutospacing="0" w:after="120"/>
        <w:rPr>
          <w:rFonts w:ascii="Calibri" w:hAnsi="Calibri" w:cs="Calibri"/>
          <w:sz w:val="22"/>
          <w:szCs w:val="22"/>
        </w:rPr>
      </w:pPr>
      <w:r w:rsidRPr="00DC7B72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14:paraId="094C066A" w14:textId="77777777" w:rsidR="00CD7244" w:rsidRPr="00DC7B72" w:rsidRDefault="00CD7244" w:rsidP="00CD7244">
      <w:pPr>
        <w:pStyle w:val="NormaleWeb"/>
        <w:spacing w:before="0" w:beforeAutospacing="0" w:after="0"/>
        <w:rPr>
          <w:rFonts w:ascii="Calibri" w:hAnsi="Calibri" w:cs="Calibri"/>
          <w:sz w:val="22"/>
          <w:szCs w:val="22"/>
        </w:rPr>
      </w:pPr>
    </w:p>
    <w:p w14:paraId="449ECDCD" w14:textId="77777777" w:rsidR="00CD7244" w:rsidRPr="00DC7B72" w:rsidRDefault="00CD7244" w:rsidP="00CD7244">
      <w:pPr>
        <w:pStyle w:val="NormaleWeb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  <w:r w:rsidRPr="00DC7B72">
        <w:rPr>
          <w:rFonts w:ascii="Calibri" w:hAnsi="Calibri" w:cs="Calibri"/>
          <w:b/>
          <w:bCs/>
          <w:sz w:val="22"/>
          <w:szCs w:val="22"/>
        </w:rPr>
        <w:t xml:space="preserve">Informativa ai sensi del </w:t>
      </w:r>
      <w:proofErr w:type="spellStart"/>
      <w:r w:rsidRPr="00DC7B72">
        <w:rPr>
          <w:rFonts w:ascii="Calibri" w:hAnsi="Calibri" w:cs="Calibri"/>
          <w:b/>
          <w:bCs/>
          <w:sz w:val="22"/>
          <w:szCs w:val="22"/>
        </w:rPr>
        <w:t>D.Lgs.</w:t>
      </w:r>
      <w:proofErr w:type="spellEnd"/>
      <w:r w:rsidRPr="00DC7B72">
        <w:rPr>
          <w:rFonts w:ascii="Calibri" w:hAnsi="Calibri" w:cs="Calibri"/>
          <w:b/>
          <w:bCs/>
          <w:sz w:val="22"/>
          <w:szCs w:val="22"/>
        </w:rPr>
        <w:t xml:space="preserve"> 30/06/2003 n.196 (Codice in materia di protezione dei dati personali)</w:t>
      </w:r>
    </w:p>
    <w:p w14:paraId="1B49FB48" w14:textId="77777777" w:rsidR="00CD7244" w:rsidRPr="00DC7B72" w:rsidRDefault="00CD7244" w:rsidP="00CD7244">
      <w:pPr>
        <w:pStyle w:val="NormaleWeb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  <w:r w:rsidRPr="00DC7B72">
        <w:rPr>
          <w:rFonts w:ascii="Calibri" w:hAnsi="Calibri" w:cs="Calibri"/>
          <w:sz w:val="22"/>
          <w:szCs w:val="22"/>
        </w:rPr>
        <w:t>Si informa che:</w:t>
      </w:r>
    </w:p>
    <w:p w14:paraId="0039A96A" w14:textId="77777777" w:rsidR="00CD7244" w:rsidRPr="00DC7B72" w:rsidRDefault="00CD7244" w:rsidP="00CD7244">
      <w:pPr>
        <w:pStyle w:val="NormaleWeb"/>
        <w:numPr>
          <w:ilvl w:val="0"/>
          <w:numId w:val="1"/>
        </w:numPr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  <w:r w:rsidRPr="00DC7B72">
        <w:rPr>
          <w:rFonts w:ascii="Calibri" w:hAnsi="Calibri" w:cs="Calibri"/>
          <w:sz w:val="22"/>
          <w:szCs w:val="22"/>
        </w:rPr>
        <w:t>Il trattamento dei dati raccolti sarà improntato ai principi di correttezza, liceità e trasparenza.</w:t>
      </w:r>
    </w:p>
    <w:p w14:paraId="3F24FA16" w14:textId="5F963AB1" w:rsidR="00CD7244" w:rsidRPr="00DC7B72" w:rsidRDefault="00CD7244" w:rsidP="00CD7244">
      <w:pPr>
        <w:pStyle w:val="NormaleWeb"/>
        <w:numPr>
          <w:ilvl w:val="0"/>
          <w:numId w:val="1"/>
        </w:numPr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  <w:r w:rsidRPr="00DC7B72">
        <w:rPr>
          <w:rFonts w:ascii="Calibri" w:hAnsi="Calibri" w:cs="Calibri"/>
          <w:sz w:val="22"/>
          <w:szCs w:val="22"/>
        </w:rPr>
        <w:t>I dati forniti saranno utilizzati dal Comune di</w:t>
      </w:r>
      <w:r w:rsidR="006F2372" w:rsidRPr="00DC7B72">
        <w:rPr>
          <w:rFonts w:ascii="Calibri" w:hAnsi="Calibri" w:cs="Calibri"/>
          <w:sz w:val="22"/>
          <w:szCs w:val="22"/>
        </w:rPr>
        <w:t xml:space="preserve"> </w:t>
      </w:r>
      <w:r w:rsidR="00100157">
        <w:rPr>
          <w:rFonts w:ascii="Calibri" w:hAnsi="Calibri" w:cs="Calibri"/>
          <w:sz w:val="22"/>
          <w:szCs w:val="22"/>
        </w:rPr>
        <w:t>Sospiro</w:t>
      </w:r>
      <w:r w:rsidRPr="00DC7B72">
        <w:rPr>
          <w:rFonts w:ascii="Calibri" w:hAnsi="Calibri" w:cs="Calibri"/>
          <w:sz w:val="22"/>
          <w:szCs w:val="22"/>
        </w:rPr>
        <w:t>, anche con strumenti informatici, nell’ambito del procedimento per il quale la presente viene resa.</w:t>
      </w:r>
    </w:p>
    <w:p w14:paraId="089AE8C7" w14:textId="77777777" w:rsidR="00CD7244" w:rsidRPr="00DC7B72" w:rsidRDefault="00CD7244" w:rsidP="00CD7244">
      <w:pPr>
        <w:pStyle w:val="NormaleWeb"/>
        <w:numPr>
          <w:ilvl w:val="0"/>
          <w:numId w:val="1"/>
        </w:numPr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  <w:r w:rsidRPr="00DC7B72">
        <w:rPr>
          <w:rFonts w:ascii="Calibri" w:hAnsi="Calibri" w:cs="Calibri"/>
          <w:sz w:val="22"/>
          <w:szCs w:val="22"/>
        </w:rPr>
        <w:t>L’interessato gode dei diritti di cui all’art. 7 del D. Lgs. 30 giugno 2003 n. 196.</w:t>
      </w:r>
    </w:p>
    <w:p w14:paraId="39E0C06F" w14:textId="77777777" w:rsidR="00CD7244" w:rsidRPr="00DC7B72" w:rsidRDefault="00CD7244" w:rsidP="00CD7244">
      <w:pPr>
        <w:pStyle w:val="NormaleWeb"/>
        <w:spacing w:before="0" w:beforeAutospacing="0" w:after="0"/>
        <w:rPr>
          <w:rFonts w:ascii="Calibri" w:hAnsi="Calibri" w:cs="Calibri"/>
          <w:sz w:val="22"/>
          <w:szCs w:val="22"/>
        </w:rPr>
      </w:pPr>
    </w:p>
    <w:p w14:paraId="7E432741" w14:textId="77777777" w:rsidR="00CD7244" w:rsidRPr="00DC7B72" w:rsidRDefault="00CD7244" w:rsidP="00CD7244">
      <w:pPr>
        <w:pStyle w:val="NormaleWeb"/>
        <w:spacing w:before="0" w:beforeAutospacing="0" w:after="0"/>
        <w:rPr>
          <w:rFonts w:ascii="Calibri" w:hAnsi="Calibri" w:cs="Calibri"/>
          <w:sz w:val="22"/>
          <w:szCs w:val="22"/>
        </w:rPr>
      </w:pPr>
    </w:p>
    <w:p w14:paraId="7145ED02" w14:textId="77777777" w:rsidR="00CD7244" w:rsidRPr="00DC7B72" w:rsidRDefault="00CD7244" w:rsidP="00CD7244">
      <w:pPr>
        <w:pStyle w:val="NormaleWeb"/>
        <w:spacing w:before="0" w:beforeAutospacing="0" w:after="0"/>
        <w:rPr>
          <w:rFonts w:ascii="Calibri" w:hAnsi="Calibri" w:cs="Calibri"/>
          <w:sz w:val="22"/>
          <w:szCs w:val="22"/>
        </w:rPr>
      </w:pPr>
      <w:r w:rsidRPr="00DC7B72">
        <w:rPr>
          <w:rFonts w:ascii="Calibri" w:hAnsi="Calibri" w:cs="Calibri"/>
          <w:sz w:val="22"/>
          <w:szCs w:val="22"/>
        </w:rPr>
        <w:t>__________________, _________________________</w:t>
      </w:r>
    </w:p>
    <w:p w14:paraId="22A2646F" w14:textId="77777777" w:rsidR="00CD7244" w:rsidRPr="00DC7B72" w:rsidRDefault="00CD7244" w:rsidP="00CD7244">
      <w:pPr>
        <w:pStyle w:val="NormaleWeb"/>
        <w:spacing w:before="0" w:beforeAutospacing="0" w:after="0"/>
        <w:ind w:left="4956" w:firstLine="708"/>
        <w:rPr>
          <w:rFonts w:ascii="Calibri" w:hAnsi="Calibri" w:cs="Calibri"/>
        </w:rPr>
      </w:pPr>
      <w:r w:rsidRPr="00DC7B72">
        <w:rPr>
          <w:rFonts w:ascii="Calibri" w:hAnsi="Calibri" w:cs="Calibri"/>
        </w:rPr>
        <w:t>Firma ___________________________</w:t>
      </w:r>
    </w:p>
    <w:sectPr w:rsidR="00CD7244" w:rsidRPr="00DC7B7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68655" w14:textId="77777777" w:rsidR="00A419EB" w:rsidRDefault="00A419EB" w:rsidP="00615EFF">
      <w:r>
        <w:separator/>
      </w:r>
    </w:p>
  </w:endnote>
  <w:endnote w:type="continuationSeparator" w:id="0">
    <w:p w14:paraId="71C2AA9E" w14:textId="77777777" w:rsidR="00A419EB" w:rsidRDefault="00A419EB" w:rsidP="00615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BC43D" w14:textId="24F0BD3F" w:rsidR="00A012CD" w:rsidRDefault="00A012CD">
    <w:pPr>
      <w:pStyle w:val="Pidipagina"/>
    </w:pPr>
  </w:p>
  <w:p w14:paraId="4298D741" w14:textId="1AEB0AFF" w:rsidR="00A012CD" w:rsidRDefault="00A012CD" w:rsidP="00A012CD">
    <w:pPr>
      <w:pStyle w:val="Corpotesto"/>
      <w:spacing w:before="0" w:after="0"/>
      <w:ind w:left="-142"/>
      <w:jc w:val="center"/>
      <w:rPr>
        <w:rFonts w:ascii="Book Antiqua" w:hAnsi="Book Antiqua"/>
        <w:b/>
        <w:sz w:val="18"/>
        <w:szCs w:val="18"/>
      </w:rPr>
    </w:pPr>
    <w:r>
      <w:rPr>
        <w:rFonts w:ascii="Book Antiqua" w:hAnsi="Book Antiqua"/>
        <w:b/>
        <w:sz w:val="18"/>
        <w:szCs w:val="18"/>
      </w:rPr>
      <w:t>____________________________________________________________________________________________________________</w:t>
    </w:r>
  </w:p>
  <w:p w14:paraId="7C86A962" w14:textId="77777777" w:rsidR="00A012CD" w:rsidRPr="009432EC" w:rsidRDefault="00A012CD" w:rsidP="00A012CD">
    <w:pPr>
      <w:pStyle w:val="Corpotesto"/>
      <w:spacing w:before="0" w:after="0"/>
      <w:ind w:left="-142"/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PIAZZA LIBERTA’ 12 -</w:t>
    </w:r>
    <w:r w:rsidRPr="009432EC">
      <w:rPr>
        <w:rFonts w:ascii="Book Antiqua" w:hAnsi="Book Antiqua"/>
        <w:sz w:val="18"/>
        <w:szCs w:val="18"/>
      </w:rPr>
      <w:t xml:space="preserve"> 26048 – SOSPIRO (CR) – Tel. </w:t>
    </w:r>
    <w:r>
      <w:rPr>
        <w:rFonts w:ascii="Book Antiqua" w:hAnsi="Book Antiqua"/>
        <w:sz w:val="18"/>
        <w:szCs w:val="18"/>
      </w:rPr>
      <w:t xml:space="preserve">(0372) 623101 </w:t>
    </w:r>
  </w:p>
  <w:p w14:paraId="551D0D76" w14:textId="77777777" w:rsidR="00A012CD" w:rsidRPr="000E5B9C" w:rsidRDefault="00A012CD" w:rsidP="00A012CD">
    <w:pPr>
      <w:pStyle w:val="Corpotesto"/>
      <w:spacing w:before="0" w:after="0"/>
      <w:ind w:left="-142"/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C.F./ P.IVA 00304310196</w:t>
    </w:r>
    <w:r w:rsidRPr="009432EC">
      <w:rPr>
        <w:rFonts w:ascii="Book Antiqua" w:hAnsi="Book Antiqua"/>
        <w:sz w:val="18"/>
        <w:szCs w:val="18"/>
      </w:rPr>
      <w:t xml:space="preserve"> </w:t>
    </w:r>
    <w:r>
      <w:rPr>
        <w:rFonts w:ascii="Book Antiqua" w:hAnsi="Book Antiqua"/>
        <w:sz w:val="18"/>
        <w:szCs w:val="18"/>
      </w:rPr>
      <w:t xml:space="preserve">- </w:t>
    </w:r>
    <w:r w:rsidRPr="009432EC">
      <w:rPr>
        <w:rFonts w:ascii="Book Antiqua" w:hAnsi="Book Antiqua"/>
        <w:sz w:val="18"/>
        <w:szCs w:val="18"/>
      </w:rPr>
      <w:t xml:space="preserve">Pec: </w:t>
    </w:r>
    <w:hyperlink r:id="rId1" w:history="1">
      <w:r w:rsidRPr="009432EC">
        <w:rPr>
          <w:rStyle w:val="Collegamentoipertestuale"/>
          <w:rFonts w:ascii="Book Antiqua" w:hAnsi="Book Antiqua"/>
          <w:sz w:val="18"/>
          <w:szCs w:val="18"/>
        </w:rPr>
        <w:t>comune.sospiro@pec.regione.lombardi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10DDB" w14:textId="77777777" w:rsidR="00A419EB" w:rsidRDefault="00A419EB" w:rsidP="00615EFF">
      <w:r>
        <w:separator/>
      </w:r>
    </w:p>
  </w:footnote>
  <w:footnote w:type="continuationSeparator" w:id="0">
    <w:p w14:paraId="58DE0E3A" w14:textId="77777777" w:rsidR="00A419EB" w:rsidRDefault="00A419EB" w:rsidP="00615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C3744" w14:textId="77777777" w:rsidR="00DC7B72" w:rsidRDefault="00DC7B72" w:rsidP="00DC7B72">
    <w:pPr>
      <w:tabs>
        <w:tab w:val="center" w:pos="0"/>
      </w:tabs>
      <w:overflowPunct w:val="0"/>
      <w:autoSpaceDE w:val="0"/>
      <w:autoSpaceDN w:val="0"/>
      <w:adjustRightInd w:val="0"/>
      <w:spacing w:after="20"/>
      <w:jc w:val="center"/>
      <w:rPr>
        <w:rFonts w:ascii="Book Antiqua" w:hAnsi="Book Antiqua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7D9AD8C" wp14:editId="04E3A66F">
          <wp:simplePos x="0" y="0"/>
          <wp:positionH relativeFrom="column">
            <wp:posOffset>908685</wp:posOffset>
          </wp:positionH>
          <wp:positionV relativeFrom="page">
            <wp:posOffset>171450</wp:posOffset>
          </wp:positionV>
          <wp:extent cx="895350" cy="857250"/>
          <wp:effectExtent l="0" t="0" r="0" b="0"/>
          <wp:wrapNone/>
          <wp:docPr id="5" name="Immagine 5" descr="C:\Users\Laura.Soragni\Desktop\carta intestata\StemmaSospiro ultimo ok - Copia (00000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aura.Soragni\Desktop\carta intestata\StemmaSospiro ultimo ok - Copia (0000000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2A81">
      <w:rPr>
        <w:rFonts w:ascii="Book Antiqua" w:hAnsi="Book Antiqua"/>
        <w:b/>
        <w:sz w:val="28"/>
        <w:szCs w:val="28"/>
      </w:rPr>
      <w:t>COMUNE DI SOSPIRO</w:t>
    </w:r>
  </w:p>
  <w:p w14:paraId="2A910E16" w14:textId="77777777" w:rsidR="00DC7B72" w:rsidRPr="000E5B9C" w:rsidRDefault="00DC7B72" w:rsidP="00DC7B72">
    <w:pPr>
      <w:tabs>
        <w:tab w:val="left" w:pos="3150"/>
        <w:tab w:val="center" w:pos="4819"/>
        <w:tab w:val="left" w:pos="6870"/>
      </w:tabs>
      <w:overflowPunct w:val="0"/>
      <w:autoSpaceDE w:val="0"/>
      <w:autoSpaceDN w:val="0"/>
      <w:adjustRightInd w:val="0"/>
      <w:spacing w:after="20"/>
      <w:jc w:val="center"/>
      <w:rPr>
        <w:rFonts w:ascii="Book Antiqua" w:hAnsi="Book Antiqua"/>
        <w:b/>
        <w:sz w:val="28"/>
        <w:szCs w:val="28"/>
      </w:rPr>
    </w:pPr>
    <w:r w:rsidRPr="00986BD7">
      <w:rPr>
        <w:rFonts w:ascii="Book Antiqua" w:hAnsi="Book Antiqua"/>
        <w:b/>
        <w:sz w:val="20"/>
        <w:szCs w:val="20"/>
      </w:rPr>
      <w:t>PROVINCIA DI CREMONA</w:t>
    </w:r>
  </w:p>
  <w:p w14:paraId="19D6286D" w14:textId="77777777" w:rsidR="00DC7B72" w:rsidRDefault="00DC7B72" w:rsidP="00DC7B72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0521B4"/>
    <w:multiLevelType w:val="multilevel"/>
    <w:tmpl w:val="6C627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244"/>
    <w:rsid w:val="00100157"/>
    <w:rsid w:val="00353E77"/>
    <w:rsid w:val="005A3924"/>
    <w:rsid w:val="00615EFF"/>
    <w:rsid w:val="00637FE5"/>
    <w:rsid w:val="006F2372"/>
    <w:rsid w:val="007E1870"/>
    <w:rsid w:val="008033D4"/>
    <w:rsid w:val="008168E8"/>
    <w:rsid w:val="0095785E"/>
    <w:rsid w:val="009F365E"/>
    <w:rsid w:val="00A012CD"/>
    <w:rsid w:val="00A03410"/>
    <w:rsid w:val="00A419EB"/>
    <w:rsid w:val="00A86C2B"/>
    <w:rsid w:val="00B32807"/>
    <w:rsid w:val="00C778A7"/>
    <w:rsid w:val="00CD7244"/>
    <w:rsid w:val="00DC7B72"/>
    <w:rsid w:val="00E278B2"/>
    <w:rsid w:val="00E8091D"/>
    <w:rsid w:val="00ED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9B9EA"/>
  <w15:chartTrackingRefBased/>
  <w15:docId w15:val="{A8820590-B471-4068-BE7A-6F204C61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D7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615EFF"/>
    <w:pPr>
      <w:keepNext/>
      <w:jc w:val="center"/>
      <w:outlineLvl w:val="5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CD7244"/>
    <w:pPr>
      <w:spacing w:before="100" w:beforeAutospacing="1" w:after="119"/>
    </w:pPr>
  </w:style>
  <w:style w:type="paragraph" w:styleId="Intestazione">
    <w:name w:val="header"/>
    <w:basedOn w:val="Normale"/>
    <w:link w:val="IntestazioneCarattere"/>
    <w:unhideWhenUsed/>
    <w:rsid w:val="00615E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15EF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15E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5EF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15EFF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styleId="Collegamentoipertestuale">
    <w:name w:val="Hyperlink"/>
    <w:basedOn w:val="Carpredefinitoparagrafo"/>
    <w:semiHidden/>
    <w:rsid w:val="00615EFF"/>
    <w:rPr>
      <w:color w:val="0000FF"/>
      <w:u w:val="single"/>
    </w:rPr>
  </w:style>
  <w:style w:type="paragraph" w:styleId="Corpotesto">
    <w:name w:val="Body Text"/>
    <w:basedOn w:val="Normale"/>
    <w:link w:val="CorpotestoCarattere"/>
    <w:qFormat/>
    <w:rsid w:val="00A012CD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rsid w:val="00A012CD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e.sospiro@pec.regione.lombard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679E3-683D-47AA-B8F6-08F5B189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</dc:creator>
  <cp:keywords/>
  <dc:description/>
  <cp:lastModifiedBy>Laura Soragni</cp:lastModifiedBy>
  <cp:revision>3</cp:revision>
  <cp:lastPrinted>2020-10-08T10:00:00Z</cp:lastPrinted>
  <dcterms:created xsi:type="dcterms:W3CDTF">2025-11-11T16:58:00Z</dcterms:created>
  <dcterms:modified xsi:type="dcterms:W3CDTF">2025-11-12T08:31:00Z</dcterms:modified>
</cp:coreProperties>
</file>